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902"/>
        <w:gridCol w:w="4663"/>
      </w:tblGrid>
      <w:tr w:rsidR="008421B2" w:rsidRPr="009D152B" w:rsidTr="00BF63C9">
        <w:tc>
          <w:tcPr>
            <w:tcW w:w="4902" w:type="dxa"/>
          </w:tcPr>
          <w:p w:rsidR="008421B2" w:rsidRPr="009D152B" w:rsidRDefault="00842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8421B2" w:rsidRPr="009D152B" w:rsidRDefault="008421B2" w:rsidP="00822E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8421B2" w:rsidRPr="009D152B" w:rsidTr="00BF63C9">
        <w:tc>
          <w:tcPr>
            <w:tcW w:w="4902" w:type="dxa"/>
          </w:tcPr>
          <w:p w:rsidR="008421B2" w:rsidRPr="009D152B" w:rsidRDefault="00842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8421B2" w:rsidRPr="009D152B" w:rsidRDefault="008421B2" w:rsidP="00822E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Экспедиция </w:t>
            </w:r>
            <w:r w:rsidRPr="00427D22">
              <w:rPr>
                <w:rFonts w:ascii="Times New Roman" w:eastAsia="Times New Roman" w:hAnsi="Times New Roman" w:cs="Times New Roman"/>
                <w:bCs/>
                <w:color w:val="000000"/>
              </w:rPr>
              <w:t>«Фольклорная традиция юго-востока Ивановской области (</w:t>
            </w:r>
            <w:proofErr w:type="spellStart"/>
            <w:r w:rsidRPr="00427D22">
              <w:rPr>
                <w:rFonts w:ascii="Times New Roman" w:eastAsia="Times New Roman" w:hAnsi="Times New Roman" w:cs="Times New Roman"/>
                <w:bCs/>
                <w:color w:val="000000"/>
              </w:rPr>
              <w:t>Южский</w:t>
            </w:r>
            <w:proofErr w:type="spellEnd"/>
            <w:r w:rsidRPr="00427D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</w:t>
            </w:r>
            <w:proofErr w:type="spellStart"/>
            <w:r w:rsidRPr="00427D22">
              <w:rPr>
                <w:rFonts w:ascii="Times New Roman" w:eastAsia="Times New Roman" w:hAnsi="Times New Roman" w:cs="Times New Roman"/>
                <w:bCs/>
                <w:color w:val="000000"/>
              </w:rPr>
              <w:t>Пестяковский</w:t>
            </w:r>
            <w:proofErr w:type="spellEnd"/>
            <w:r w:rsidRPr="00427D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ы)»</w:t>
            </w:r>
          </w:p>
        </w:tc>
      </w:tr>
      <w:tr w:rsidR="008421B2" w:rsidRPr="009D152B" w:rsidTr="00BF63C9">
        <w:tc>
          <w:tcPr>
            <w:tcW w:w="4902" w:type="dxa"/>
          </w:tcPr>
          <w:p w:rsidR="008421B2" w:rsidRPr="009D152B" w:rsidRDefault="00842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8421B2" w:rsidRPr="006D6A37" w:rsidRDefault="008421B2" w:rsidP="00822E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6A37">
              <w:rPr>
                <w:rFonts w:ascii="Times New Roman" w:hAnsi="Times New Roman" w:cs="Times New Roman"/>
                <w:color w:val="000000" w:themeColor="text1"/>
              </w:rPr>
              <w:t>Школа лингвистики</w:t>
            </w: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9D152B" w:rsidRDefault="008421B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вшинская Юлия Михайловна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BF63C9" w:rsidRPr="00BF63C9" w:rsidRDefault="008421B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И (программа «Открываем Россию заново»)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A47807" w:rsidRPr="00BF63C9" w:rsidRDefault="008421B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ение студентов навыкам полевых гуманитарных исследований, а также знакомство с современным бытованием фольклорных традиций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63" w:type="dxa"/>
          </w:tcPr>
          <w:p w:rsidR="008421B2" w:rsidRDefault="008421B2" w:rsidP="008421B2">
            <w:p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экспедиции – исследование локальной фольклорной традиции.</w:t>
            </w:r>
          </w:p>
          <w:p w:rsidR="008421B2" w:rsidRPr="006D6A37" w:rsidRDefault="008421B2" w:rsidP="008421B2">
            <w:p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дачи:</w:t>
            </w:r>
          </w:p>
          <w:p w:rsidR="008421B2" w:rsidRPr="00854083" w:rsidRDefault="008421B2" w:rsidP="008421B2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ное о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писание локальной фольклорной тради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стя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ов Ивановской области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 </w:t>
            </w:r>
          </w:p>
          <w:p w:rsidR="008421B2" w:rsidRPr="00854083" w:rsidRDefault="008421B2" w:rsidP="008421B2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должение и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сслед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егенд и преданий 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о Свя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м оз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:rsidR="008421B2" w:rsidRDefault="008421B2" w:rsidP="008421B2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следование поздней песенной традиции (жестокие романсы, баллады, частушки).</w:t>
            </w:r>
          </w:p>
          <w:p w:rsidR="008421B2" w:rsidRDefault="008421B2" w:rsidP="008421B2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сследование бытования календарных обрядов (особ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ицко-семи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цикла) и семейных обрядов (особенно свадебного и похоронного).</w:t>
            </w:r>
          </w:p>
          <w:p w:rsidR="008421B2" w:rsidRPr="00854083" w:rsidRDefault="008421B2" w:rsidP="008421B2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бор материала для электрон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ольклорного архива НИУ ВШЭ. </w:t>
            </w:r>
          </w:p>
          <w:p w:rsidR="008421B2" w:rsidRDefault="008421B2" w:rsidP="008421B2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сследование </w:t>
            </w:r>
            <w:proofErr w:type="gramStart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традиционного</w:t>
            </w:r>
            <w:proofErr w:type="gramEnd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дискурса</w:t>
            </w:r>
            <w:proofErr w:type="spellEnd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присущем ему бытовом контексте: жанров; речевых, ментальных, поведенческих стереотипов; семантики мотивов и образов, а также ритуальных действий, предметов и т.д.</w:t>
            </w:r>
          </w:p>
          <w:p w:rsidR="00A47807" w:rsidRPr="009D152B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:rsidTr="00BF63C9">
        <w:tc>
          <w:tcPr>
            <w:tcW w:w="4902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8421B2" w:rsidRPr="00854083" w:rsidRDefault="008421B2" w:rsidP="008421B2">
            <w:pPr>
              <w:pStyle w:val="FR2"/>
              <w:numPr>
                <w:ilvl w:val="0"/>
                <w:numId w:val="9"/>
              </w:numPr>
              <w:spacing w:before="0" w:after="12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Пополнение архива </w:t>
            </w:r>
            <w:r w:rsidRPr="00854083">
              <w:rPr>
                <w:sz w:val="24"/>
                <w:szCs w:val="24"/>
              </w:rPr>
              <w:t>полевых материалов о локальной традиционной культур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жског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естяковского</w:t>
            </w:r>
            <w:proofErr w:type="spellEnd"/>
            <w:r>
              <w:rPr>
                <w:sz w:val="24"/>
                <w:szCs w:val="24"/>
              </w:rPr>
              <w:t xml:space="preserve"> района Ивановской области</w:t>
            </w:r>
            <w:r w:rsidRPr="00854083">
              <w:rPr>
                <w:sz w:val="24"/>
                <w:szCs w:val="24"/>
              </w:rPr>
              <w:t>.</w:t>
            </w:r>
          </w:p>
          <w:p w:rsidR="008421B2" w:rsidRPr="00854083" w:rsidRDefault="008421B2" w:rsidP="008421B2">
            <w:pPr>
              <w:pStyle w:val="FR2"/>
              <w:numPr>
                <w:ilvl w:val="0"/>
                <w:numId w:val="9"/>
              </w:numPr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современного состояния традиционной культуры </w:t>
            </w:r>
            <w:proofErr w:type="spellStart"/>
            <w:r>
              <w:rPr>
                <w:sz w:val="24"/>
                <w:szCs w:val="24"/>
              </w:rPr>
              <w:t>Юж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 и района Святого озера.</w:t>
            </w:r>
          </w:p>
          <w:p w:rsidR="008421B2" w:rsidRDefault="008421B2" w:rsidP="008421B2">
            <w:pPr>
              <w:pStyle w:val="FR2"/>
              <w:numPr>
                <w:ilvl w:val="0"/>
                <w:numId w:val="9"/>
              </w:numPr>
              <w:spacing w:before="0" w:after="120"/>
              <w:jc w:val="both"/>
              <w:rPr>
                <w:sz w:val="24"/>
                <w:szCs w:val="24"/>
              </w:rPr>
            </w:pPr>
            <w:r w:rsidRPr="00854083">
              <w:rPr>
                <w:sz w:val="24"/>
                <w:szCs w:val="24"/>
              </w:rPr>
              <w:t>Уточнение сведений о составе и бытовании легендарных сюжетов, посвященных Святому озеру.</w:t>
            </w:r>
          </w:p>
          <w:p w:rsidR="008421B2" w:rsidRPr="00854083" w:rsidRDefault="008421B2" w:rsidP="008421B2">
            <w:pPr>
              <w:pStyle w:val="FR2"/>
              <w:numPr>
                <w:ilvl w:val="0"/>
                <w:numId w:val="9"/>
              </w:numPr>
              <w:spacing w:before="0" w:after="120"/>
              <w:jc w:val="both"/>
              <w:rPr>
                <w:sz w:val="24"/>
                <w:szCs w:val="24"/>
              </w:rPr>
            </w:pPr>
            <w:r w:rsidRPr="00854083">
              <w:rPr>
                <w:sz w:val="24"/>
                <w:szCs w:val="24"/>
              </w:rPr>
              <w:t xml:space="preserve">Сбор сведений о </w:t>
            </w:r>
            <w:r>
              <w:rPr>
                <w:sz w:val="24"/>
                <w:szCs w:val="24"/>
              </w:rPr>
              <w:t>песенной культуре региона</w:t>
            </w:r>
            <w:r w:rsidRPr="00854083">
              <w:rPr>
                <w:sz w:val="24"/>
                <w:szCs w:val="24"/>
              </w:rPr>
              <w:t>.</w:t>
            </w:r>
          </w:p>
          <w:p w:rsidR="008421B2" w:rsidRPr="00BE1E65" w:rsidRDefault="008421B2" w:rsidP="008421B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BE1E65">
              <w:rPr>
                <w:rFonts w:ascii="Times New Roman" w:hAnsi="Times New Roman" w:cs="Times New Roman"/>
              </w:rPr>
              <w:t xml:space="preserve">Сбор материала для курсовых и иных исследовательских работ студентов (по фольклору, </w:t>
            </w:r>
            <w:proofErr w:type="spellStart"/>
            <w:r w:rsidRPr="00BE1E65">
              <w:rPr>
                <w:rFonts w:ascii="Times New Roman" w:hAnsi="Times New Roman" w:cs="Times New Roman"/>
              </w:rPr>
              <w:t>этнолингвистике</w:t>
            </w:r>
            <w:proofErr w:type="spellEnd"/>
            <w:r w:rsidRPr="00BE1E65">
              <w:rPr>
                <w:rFonts w:ascii="Times New Roman" w:hAnsi="Times New Roman" w:cs="Times New Roman"/>
              </w:rPr>
              <w:t xml:space="preserve">, корпусной лингвистике, филологии, </w:t>
            </w:r>
            <w:proofErr w:type="spellStart"/>
            <w:r w:rsidRPr="00BE1E65">
              <w:rPr>
                <w:rFonts w:ascii="Times New Roman" w:hAnsi="Times New Roman" w:cs="Times New Roman"/>
              </w:rPr>
              <w:t>культурологии</w:t>
            </w:r>
            <w:proofErr w:type="spellEnd"/>
            <w:r w:rsidRPr="00BE1E65">
              <w:rPr>
                <w:rFonts w:ascii="Times New Roman" w:hAnsi="Times New Roman" w:cs="Times New Roman"/>
              </w:rPr>
              <w:t>, истории).</w:t>
            </w:r>
          </w:p>
          <w:p w:rsidR="00BF63C9" w:rsidRPr="00BF63C9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8421B2" w:rsidRPr="00BE1E65" w:rsidRDefault="008421B2" w:rsidP="008421B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Готовность 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нсивному </w:t>
            </w:r>
            <w:r w:rsidRPr="00BE1E65">
              <w:rPr>
                <w:rFonts w:ascii="Times New Roman" w:hAnsi="Times New Roman" w:cs="Times New Roman"/>
                <w:color w:val="000000" w:themeColor="text1"/>
              </w:rPr>
              <w:t>общению с носителями традиционной культуры (интерес к народным традициям, доброжелательность, уважение к местным жителям).</w:t>
            </w:r>
          </w:p>
          <w:p w:rsidR="008421B2" w:rsidRPr="00BE1E65" w:rsidRDefault="008421B2" w:rsidP="008421B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Готов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одить</w:t>
            </w: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 интервью и расшифровывать записи.</w:t>
            </w:r>
          </w:p>
          <w:p w:rsidR="008421B2" w:rsidRDefault="008421B2" w:rsidP="008421B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>Коммуникабельность, терпимость по отношению к другим, умение жить и работать в коллективе.</w:t>
            </w:r>
          </w:p>
          <w:p w:rsidR="009E2FA7" w:rsidRPr="00BF63C9" w:rsidRDefault="008421B2" w:rsidP="008421B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ветственность и способность выполня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ремяемк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трудоемкую работу (расшифровывать записи, сверять текст с аудиозаписью и т.п.)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BF63C9" w:rsidRDefault="008421B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4663" w:type="dxa"/>
          </w:tcPr>
          <w:p w:rsidR="008421B2" w:rsidRPr="00E058B2" w:rsidRDefault="008421B2" w:rsidP="008421B2">
            <w:p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бота в экспедиционном проекте включает в себя:</w:t>
            </w:r>
          </w:p>
          <w:p w:rsidR="008421B2" w:rsidRPr="00E058B2" w:rsidRDefault="008421B2" w:rsidP="008421B2">
            <w:pPr>
              <w:pStyle w:val="a4"/>
              <w:numPr>
                <w:ilvl w:val="0"/>
                <w:numId w:val="6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8B2">
              <w:rPr>
                <w:rFonts w:ascii="Times New Roman" w:hAnsi="Times New Roman" w:cs="Times New Roman"/>
                <w:color w:val="000000" w:themeColor="text1"/>
              </w:rPr>
              <w:t>Подго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ку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к выезду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еобходимо 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о и с помощью преподавателей  (на подготовительных встречах)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ознакомиться историей </w:t>
            </w:r>
            <w:r>
              <w:rPr>
                <w:rFonts w:ascii="Times New Roman" w:hAnsi="Times New Roman" w:cs="Times New Roman"/>
                <w:color w:val="000000" w:themeColor="text1"/>
              </w:rPr>
              <w:t>и культурой региона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, основными традиционными жанрами фольклора, </w:t>
            </w:r>
            <w:r>
              <w:rPr>
                <w:rFonts w:ascii="Times New Roman" w:hAnsi="Times New Roman" w:cs="Times New Roman"/>
                <w:color w:val="000000" w:themeColor="text1"/>
              </w:rPr>
              <w:t>особенностями современного бытования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фольклорной тради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методами сбора фольклорно-этнографического материала.</w:t>
            </w:r>
          </w:p>
          <w:p w:rsidR="008421B2" w:rsidRDefault="008421B2" w:rsidP="008421B2">
            <w:pPr>
              <w:pStyle w:val="a4"/>
              <w:numPr>
                <w:ilvl w:val="0"/>
                <w:numId w:val="6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левой этап:</w:t>
            </w:r>
          </w:p>
          <w:p w:rsidR="008421B2" w:rsidRPr="00E058B2" w:rsidRDefault="008421B2" w:rsidP="008421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ведение интервью с местными жителями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Интервью с местными жителями проводится на основе заранее разработанных вопросников.</w:t>
            </w:r>
            <w:proofErr w:type="gramEnd"/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ведения фиксируются на </w:t>
            </w:r>
            <w:proofErr w:type="spellStart"/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аудионосителях</w:t>
            </w:r>
            <w:proofErr w:type="spellEnd"/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с согласия респондентов) или в письменном ви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</w:p>
          <w:p w:rsidR="008421B2" w:rsidRDefault="008421B2" w:rsidP="008421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ключенное н</w:t>
            </w: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аблюдение над традиционным бытом и праздниками.</w:t>
            </w:r>
          </w:p>
          <w:p w:rsidR="008421B2" w:rsidRPr="00E058B2" w:rsidRDefault="008421B2" w:rsidP="008421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Посещение местных музеев народной культуры и народных промыс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 целью более полного изучения традиционной культуры региона</w:t>
            </w: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8421B2" w:rsidRPr="00E058B2" w:rsidRDefault="008421B2" w:rsidP="008421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8B2">
              <w:rPr>
                <w:rFonts w:ascii="Times New Roman" w:hAnsi="Times New Roman" w:cs="Times New Roman"/>
                <w:color w:val="000000" w:themeColor="text1"/>
              </w:rPr>
              <w:t>Расшифров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и об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собра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(в вид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лектронного 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>дневника)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421B2" w:rsidRPr="00E058B2" w:rsidRDefault="008421B2" w:rsidP="008421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ача расшифрованных материалов, а также аудио- и видеозаписей, фотографий в электронный архив.</w:t>
            </w:r>
          </w:p>
          <w:p w:rsidR="008421B2" w:rsidRPr="00E058B2" w:rsidRDefault="008421B2" w:rsidP="008421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8B2">
              <w:rPr>
                <w:rFonts w:ascii="Times New Roman" w:hAnsi="Times New Roman" w:cs="Times New Roman"/>
                <w:color w:val="000000" w:themeColor="text1"/>
              </w:rPr>
              <w:t>Подго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 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>на их основе доклад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с анализом наблюдений.</w:t>
            </w:r>
          </w:p>
          <w:p w:rsidR="00A47807" w:rsidRPr="00F17150" w:rsidRDefault="00A4780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8421B2" w:rsidRPr="008421B2" w:rsidRDefault="008421B2" w:rsidP="008421B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421B2">
              <w:rPr>
                <w:rFonts w:ascii="Times New Roman" w:hAnsi="Times New Roman" w:cs="Times New Roman"/>
                <w:color w:val="000000" w:themeColor="text1"/>
              </w:rPr>
              <w:t>Успеваемость по основным предметам ОП, на которой учится претендент.</w:t>
            </w:r>
          </w:p>
          <w:p w:rsidR="008421B2" w:rsidRPr="008421B2" w:rsidRDefault="008421B2" w:rsidP="008421B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21B2" w:rsidRPr="00BE1E65" w:rsidRDefault="008421B2" w:rsidP="008421B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Общее знакомство с историей и жанровой системой русского фольклора (должен быть прослушан и освоен курс русского фольклора (в любом вузе и в любом варианте – </w:t>
            </w:r>
            <w:proofErr w:type="spellStart"/>
            <w:r w:rsidRPr="00BE1E65">
              <w:rPr>
                <w:rFonts w:ascii="Times New Roman" w:hAnsi="Times New Roman" w:cs="Times New Roman"/>
                <w:color w:val="000000" w:themeColor="text1"/>
              </w:rPr>
              <w:t>очно</w:t>
            </w:r>
            <w:proofErr w:type="spellEnd"/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, заочно)). Если потенциальный участник не изучал прежде русский фольклор, то необходимо изучить аудиозаписи и презентации курса (общеуниверситетского факультатива)  «Русский фольклор и традиционная культура: прошлое и настоящее», выложенные на странице факультатива:  </w:t>
            </w:r>
            <w:hyperlink r:id="rId6" w:history="1">
              <w:r w:rsidRPr="007C0631">
                <w:rPr>
                  <w:rStyle w:val="a5"/>
                  <w:rFonts w:ascii="Times New Roman" w:hAnsi="Times New Roman" w:cs="Times New Roman"/>
                </w:rPr>
                <w:t>https://ling.hse.ru/folklore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17150" w:rsidRDefault="008421B2" w:rsidP="008421B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421B2">
              <w:rPr>
                <w:rFonts w:ascii="Times New Roman" w:hAnsi="Times New Roman" w:cs="Times New Roman"/>
                <w:color w:val="000000" w:themeColor="text1"/>
              </w:rPr>
              <w:t>Посещение подготовительных встреч</w:t>
            </w:r>
          </w:p>
          <w:p w:rsidR="008421B2" w:rsidRPr="008421B2" w:rsidRDefault="008421B2" w:rsidP="008421B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пешное прохождение собеседования</w:t>
            </w:r>
          </w:p>
        </w:tc>
      </w:tr>
      <w:tr w:rsidR="00691CF6" w:rsidRPr="009D152B" w:rsidTr="00BF63C9">
        <w:tc>
          <w:tcPr>
            <w:tcW w:w="4902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4663" w:type="dxa"/>
          </w:tcPr>
          <w:p w:rsidR="008421B2" w:rsidRDefault="008421B2" w:rsidP="00842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1B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26EB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8421B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я 2019 – 15 сентября 201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8421B2" w:rsidRPr="008421B2" w:rsidRDefault="008421B2" w:rsidP="00842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421B2" w:rsidRPr="003425E1" w:rsidRDefault="008421B2" w:rsidP="00842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25E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26EB4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ая </w:t>
            </w:r>
            <w:r w:rsidR="00826EB4">
              <w:rPr>
                <w:rFonts w:ascii="Times New Roman" w:hAnsi="Times New Roman" w:cs="Times New Roman"/>
                <w:color w:val="000000" w:themeColor="text1"/>
              </w:rPr>
              <w:t>- 01</w:t>
            </w:r>
            <w:r w:rsidRPr="003425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6EB4">
              <w:rPr>
                <w:rFonts w:ascii="Times New Roman" w:hAnsi="Times New Roman" w:cs="Times New Roman"/>
                <w:color w:val="000000" w:themeColor="text1"/>
              </w:rPr>
              <w:t>июля</w:t>
            </w:r>
            <w:r w:rsidRPr="003425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19 г. </w:t>
            </w:r>
            <w:r w:rsidRPr="003425E1">
              <w:rPr>
                <w:rFonts w:ascii="Times New Roman" w:hAnsi="Times New Roman" w:cs="Times New Roman"/>
                <w:color w:val="000000" w:themeColor="text1"/>
              </w:rPr>
              <w:t>– подготовка к экспедиции</w:t>
            </w:r>
          </w:p>
          <w:p w:rsidR="008421B2" w:rsidRPr="008421B2" w:rsidRDefault="008421B2" w:rsidP="00842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21B2">
              <w:rPr>
                <w:rFonts w:ascii="Times New Roman" w:hAnsi="Times New Roman" w:cs="Times New Roman"/>
                <w:color w:val="000000" w:themeColor="text1"/>
              </w:rPr>
              <w:t>13 августа 2019 – 25 августа 2019 – экспедиция</w:t>
            </w:r>
          </w:p>
          <w:p w:rsidR="00691CF6" w:rsidRPr="009D152B" w:rsidRDefault="008421B2" w:rsidP="008421B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августа 2019 – 15 сентября 2019 – обработка и сдача материалов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9E2FA7" w:rsidRPr="00826EB4" w:rsidRDefault="00826E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6EB4">
              <w:rPr>
                <w:rFonts w:ascii="Times New Roman" w:hAnsi="Times New Roman" w:cs="Times New Roman"/>
                <w:color w:val="000000" w:themeColor="text1"/>
              </w:rPr>
              <w:t>9 ч. в неделю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826EB4" w:rsidRDefault="00826E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6EB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:rsidTr="00BF63C9">
        <w:tc>
          <w:tcPr>
            <w:tcW w:w="4902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826EB4" w:rsidRPr="00826EB4" w:rsidRDefault="009E2FA7" w:rsidP="00826E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6EB4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  <w:r w:rsidR="00826EB4" w:rsidRPr="00826EB4">
              <w:rPr>
                <w:rFonts w:ascii="Times New Roman" w:hAnsi="Times New Roman" w:cs="Times New Roman"/>
                <w:color w:val="000000" w:themeColor="text1"/>
              </w:rPr>
              <w:t>в форме коллоквиума</w:t>
            </w:r>
          </w:p>
          <w:p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826EB4" w:rsidRPr="00854083" w:rsidRDefault="00826EB4" w:rsidP="00826EB4">
            <w:pPr>
              <w:pStyle w:val="BodyTextIndent21"/>
              <w:widowControl/>
              <w:numPr>
                <w:ilvl w:val="0"/>
                <w:numId w:val="11"/>
              </w:numPr>
              <w:jc w:val="both"/>
              <w:rPr>
                <w:b w:val="0"/>
                <w:szCs w:val="24"/>
              </w:rPr>
            </w:pPr>
            <w:r w:rsidRPr="00854083">
              <w:rPr>
                <w:b w:val="0"/>
                <w:szCs w:val="24"/>
              </w:rPr>
              <w:t>Дневник практики, содержащий в качестве приложения материалы интервью, паспортизированные и размеченные по речевым и фольклорным жанрам.</w:t>
            </w:r>
          </w:p>
          <w:p w:rsidR="00826EB4" w:rsidRPr="00854083" w:rsidRDefault="00826EB4" w:rsidP="00826EB4">
            <w:pPr>
              <w:pStyle w:val="BodyTextIndent21"/>
              <w:widowControl/>
              <w:numPr>
                <w:ilvl w:val="0"/>
                <w:numId w:val="11"/>
              </w:numPr>
              <w:jc w:val="both"/>
              <w:rPr>
                <w:b w:val="0"/>
                <w:szCs w:val="24"/>
              </w:rPr>
            </w:pPr>
            <w:r w:rsidRPr="00854083">
              <w:rPr>
                <w:b w:val="0"/>
                <w:szCs w:val="24"/>
              </w:rPr>
              <w:t>Доклад с презентацией на выбранную студентом тему, обобщающий результаты полевых наблюдений</w:t>
            </w:r>
          </w:p>
          <w:p w:rsidR="00826EB4" w:rsidRDefault="00826EB4" w:rsidP="00826EB4">
            <w:pPr>
              <w:pStyle w:val="BodyTextIndent21"/>
              <w:widowControl/>
              <w:numPr>
                <w:ilvl w:val="0"/>
                <w:numId w:val="11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</w:t>
            </w:r>
            <w:r w:rsidRPr="00854083">
              <w:rPr>
                <w:b w:val="0"/>
                <w:szCs w:val="24"/>
              </w:rPr>
              <w:t>азмещение записанного</w:t>
            </w:r>
            <w:r>
              <w:rPr>
                <w:b w:val="0"/>
                <w:szCs w:val="24"/>
              </w:rPr>
              <w:t>, расшифрованного, паспортизированного, размеченного по жанрам и ключевым словам</w:t>
            </w:r>
            <w:r w:rsidRPr="00854083">
              <w:rPr>
                <w:b w:val="0"/>
                <w:szCs w:val="24"/>
              </w:rPr>
              <w:t xml:space="preserve"> материала</w:t>
            </w:r>
            <w:r>
              <w:rPr>
                <w:b w:val="0"/>
                <w:szCs w:val="24"/>
              </w:rPr>
              <w:t xml:space="preserve"> в фольклорном архиве</w:t>
            </w:r>
            <w:r w:rsidRPr="00854083">
              <w:rPr>
                <w:b w:val="0"/>
                <w:szCs w:val="24"/>
              </w:rPr>
              <w:t xml:space="preserve"> (для студентов Школы лингвистики)</w:t>
            </w:r>
          </w:p>
          <w:p w:rsidR="00826EB4" w:rsidRPr="00854083" w:rsidRDefault="00826EB4" w:rsidP="00826EB4">
            <w:pPr>
              <w:pStyle w:val="BodyTextIndent21"/>
              <w:widowControl/>
              <w:numPr>
                <w:ilvl w:val="0"/>
                <w:numId w:val="11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чет об экспедиции для портала ВШЭ, статья об экспедиции в районную газету (для студентов ОП «Журналистика»)</w:t>
            </w:r>
          </w:p>
          <w:p w:rsidR="00F379A0" w:rsidRPr="00826EB4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826EB4" w:rsidRPr="00826EB4" w:rsidRDefault="00826EB4" w:rsidP="00826EB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26EB4">
              <w:rPr>
                <w:rFonts w:ascii="Times New Roman" w:hAnsi="Times New Roman" w:cs="Times New Roman"/>
              </w:rPr>
              <w:t>Овладение методами полевой работы: составление вопросника, проведение интервью с местными жителями, проведение интервью с представителями культурно-образовательных учреждений, обработка результатов, уточнение задач с учетом данных интервью.</w:t>
            </w:r>
          </w:p>
          <w:p w:rsidR="00826EB4" w:rsidRPr="00826EB4" w:rsidRDefault="00826EB4" w:rsidP="00826EB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826EB4">
              <w:rPr>
                <w:rFonts w:ascii="Times New Roman" w:hAnsi="Times New Roman" w:cs="Times New Roman"/>
              </w:rPr>
              <w:t xml:space="preserve">Сбор материала и уточнение сведений для курсовых и иных исследовательских работ студентов (по фольклору, </w:t>
            </w:r>
            <w:proofErr w:type="spellStart"/>
            <w:r w:rsidRPr="00826EB4">
              <w:rPr>
                <w:rFonts w:ascii="Times New Roman" w:hAnsi="Times New Roman" w:cs="Times New Roman"/>
              </w:rPr>
              <w:t>этнолингвистике</w:t>
            </w:r>
            <w:proofErr w:type="spellEnd"/>
            <w:r w:rsidRPr="00826EB4">
              <w:rPr>
                <w:rFonts w:ascii="Times New Roman" w:hAnsi="Times New Roman" w:cs="Times New Roman"/>
              </w:rPr>
              <w:t xml:space="preserve">, корпусной лингвистике, филологии, </w:t>
            </w:r>
            <w:proofErr w:type="spellStart"/>
            <w:r w:rsidRPr="00826EB4">
              <w:rPr>
                <w:rFonts w:ascii="Times New Roman" w:hAnsi="Times New Roman" w:cs="Times New Roman"/>
              </w:rPr>
              <w:t>культурологии</w:t>
            </w:r>
            <w:proofErr w:type="spellEnd"/>
            <w:r w:rsidRPr="00826EB4">
              <w:rPr>
                <w:rFonts w:ascii="Times New Roman" w:hAnsi="Times New Roman" w:cs="Times New Roman"/>
              </w:rPr>
              <w:t>, истории).</w:t>
            </w:r>
          </w:p>
          <w:p w:rsidR="00826EB4" w:rsidRPr="00826EB4" w:rsidRDefault="00826EB4" w:rsidP="00826EB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826EB4">
              <w:rPr>
                <w:rFonts w:ascii="Times New Roman" w:hAnsi="Times New Roman" w:cs="Times New Roman"/>
              </w:rPr>
              <w:t>для студентов направления «Журналистика»: навыки интервью, навыки подготовки фото-, видеоматериалов, сообщений, репортажа о событиях.</w:t>
            </w:r>
          </w:p>
          <w:p w:rsidR="00A47807" w:rsidRPr="00F17150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:rsidTr="00BF63C9">
        <w:tc>
          <w:tcPr>
            <w:tcW w:w="4902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826EB4" w:rsidRDefault="00826EB4" w:rsidP="00826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нота и точность описания наблюдений, расшифровок интервью, разметки текстов в дневнике практики – 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EB4" w:rsidRDefault="0085352C" w:rsidP="00826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нота, точность представления данных в докладе на коллоквиуме, обобщение наблюдений, сопоставительный анализ данных – 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5352C" w:rsidRDefault="0085352C" w:rsidP="00826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ьность разметки текстов для архива, размещение текстов в корпусе, самостоятельность и точность в отражении работы экспедиции, анализ наблюдений в отчете для страницы ФОИ, написание статьи об экспедиции для районной газеты - О3</w:t>
            </w:r>
          </w:p>
          <w:p w:rsidR="0085352C" w:rsidRDefault="0085352C" w:rsidP="00826E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26EB4" w:rsidRPr="00826EB4" w:rsidRDefault="0085352C" w:rsidP="00826E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вая оценка рассчитывается по формуле:</w:t>
            </w:r>
          </w:p>
          <w:p w:rsidR="00971EDC" w:rsidRPr="00826EB4" w:rsidRDefault="0085352C" w:rsidP="00826E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тоговая =</w:t>
            </w:r>
            <w:r w:rsidR="00826EB4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</w:t>
            </w:r>
            <w:r w:rsidR="00826EB4" w:rsidRPr="00826EB4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826EB4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</w:t>
            </w:r>
            <w:r w:rsidR="00826EB4" w:rsidRPr="0085352C">
              <w:rPr>
                <w:rFonts w:ascii="Times New Roman" w:hAnsi="Times New Roman" w:cs="Times New Roman"/>
                <w:i/>
                <w:color w:val="000000" w:themeColor="text1"/>
              </w:rPr>
              <w:t xml:space="preserve">0,5 + </w:t>
            </w:r>
            <w:r w:rsidR="00826EB4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</w:t>
            </w:r>
            <w:r w:rsidR="00826EB4" w:rsidRPr="0085352C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826EB4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</w:t>
            </w:r>
            <w:r w:rsidR="00826EB4" w:rsidRPr="0085352C">
              <w:rPr>
                <w:rFonts w:ascii="Times New Roman" w:hAnsi="Times New Roman" w:cs="Times New Roman"/>
                <w:i/>
                <w:color w:val="000000" w:themeColor="text1"/>
              </w:rPr>
              <w:t>0,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+ О3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85352C">
              <w:rPr>
                <w:rFonts w:ascii="Times New Roman" w:hAnsi="Times New Roman" w:cs="Times New Roman"/>
                <w:i/>
                <w:color w:val="000000" w:themeColor="text1"/>
              </w:rPr>
              <w:t>,2</w:t>
            </w:r>
            <w:r w:rsidR="00826EB4" w:rsidRPr="008535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9A3754" w:rsidRPr="009D152B" w:rsidTr="00BF63C9">
        <w:tc>
          <w:tcPr>
            <w:tcW w:w="4902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F17150" w:rsidRDefault="00F17150" w:rsidP="008535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F379A0" w:rsidRPr="009D152B" w:rsidRDefault="0085352C" w:rsidP="008535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ингвистика, Филология, История, История искусст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льтуро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Философия, Социология, Журналистика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9D152B" w:rsidRDefault="0085352C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21/4 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>(Москва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ж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стя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ы Ивановской области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CA2"/>
    <w:multiLevelType w:val="hybridMultilevel"/>
    <w:tmpl w:val="FC0C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6164"/>
    <w:multiLevelType w:val="hybridMultilevel"/>
    <w:tmpl w:val="E54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AA3AB3"/>
    <w:multiLevelType w:val="hybridMultilevel"/>
    <w:tmpl w:val="6C54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176D1"/>
    <w:multiLevelType w:val="hybridMultilevel"/>
    <w:tmpl w:val="FB44F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8C7D44"/>
    <w:multiLevelType w:val="hybridMultilevel"/>
    <w:tmpl w:val="84EE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60D48"/>
    <w:multiLevelType w:val="hybridMultilevel"/>
    <w:tmpl w:val="07826942"/>
    <w:lvl w:ilvl="0" w:tplc="EB46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745CA"/>
    <w:multiLevelType w:val="hybridMultilevel"/>
    <w:tmpl w:val="D8363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A426F"/>
    <w:multiLevelType w:val="hybridMultilevel"/>
    <w:tmpl w:val="CC26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964F6"/>
    <w:rsid w:val="006E5DCE"/>
    <w:rsid w:val="00772F69"/>
    <w:rsid w:val="007B083E"/>
    <w:rsid w:val="0082311B"/>
    <w:rsid w:val="00826EB4"/>
    <w:rsid w:val="00834E3D"/>
    <w:rsid w:val="008421B2"/>
    <w:rsid w:val="0085352C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B62B6"/>
    <w:rsid w:val="00E40C3C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FR2">
    <w:name w:val="FR2"/>
    <w:rsid w:val="008421B2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BodyTextIndent21">
    <w:name w:val="Body Text Indent 21"/>
    <w:basedOn w:val="a"/>
    <w:rsid w:val="00826EB4"/>
    <w:pPr>
      <w:widowControl w:val="0"/>
      <w:spacing w:before="240" w:after="120"/>
      <w:ind w:left="720" w:hanging="720"/>
    </w:pPr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g.hse.ru/folklo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замм</cp:lastModifiedBy>
  <cp:revision>2</cp:revision>
  <dcterms:created xsi:type="dcterms:W3CDTF">2019-03-29T20:04:00Z</dcterms:created>
  <dcterms:modified xsi:type="dcterms:W3CDTF">2019-03-29T20:04:00Z</dcterms:modified>
</cp:coreProperties>
</file>